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0991" w14:textId="1FC4B88C" w:rsidR="000C0164" w:rsidRDefault="001E3F08" w:rsidP="000C01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F08">
        <w:rPr>
          <w:rFonts w:ascii="Times New Roman" w:hAnsi="Times New Roman" w:cs="Times New Roman"/>
          <w:sz w:val="28"/>
          <w:szCs w:val="28"/>
          <w:lang w:val="en-US"/>
        </w:rPr>
        <w:t>PETUNJUK PENGGUNAAN</w:t>
      </w:r>
    </w:p>
    <w:p w14:paraId="2DBB5EFA" w14:textId="6B87D503" w:rsidR="001E3F08" w:rsidRDefault="001E3F08" w:rsidP="001E3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 Library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kan</w:t>
      </w:r>
      <w:proofErr w:type="spellEnd"/>
    </w:p>
    <w:p w14:paraId="64E3BDC9" w14:textId="5503B220" w:rsidR="001E3F08" w:rsidRDefault="001E3F08" w:rsidP="001E3F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21904" wp14:editId="3FBACEFA">
                <wp:simplePos x="0" y="0"/>
                <wp:positionH relativeFrom="column">
                  <wp:posOffset>457200</wp:posOffset>
                </wp:positionH>
                <wp:positionV relativeFrom="paragraph">
                  <wp:posOffset>51459</wp:posOffset>
                </wp:positionV>
                <wp:extent cx="5675630" cy="1552755"/>
                <wp:effectExtent l="0" t="0" r="20320" b="28575"/>
                <wp:wrapNone/>
                <wp:docPr id="5805653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552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32A85" w14:textId="2A9FA07A" w:rsidR="001E3F08" w:rsidRPr="001E3F08" w:rsidRDefault="001E3F08" w:rsidP="001E3F08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1E3F08">
                              <w:rPr>
                                <w:sz w:val="24"/>
                                <w:szCs w:val="24"/>
                              </w:rPr>
                              <w:t>pip install</w:t>
                            </w:r>
                            <w:r w:rsidRPr="001E3F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3F08">
                              <w:rPr>
                                <w:sz w:val="24"/>
                                <w:szCs w:val="24"/>
                              </w:rPr>
                              <w:t>firebase_admin</w:t>
                            </w:r>
                            <w:proofErr w:type="spellEnd"/>
                          </w:p>
                          <w:p w14:paraId="4D8BF080" w14:textId="7D330DA6" w:rsidR="001E3F08" w:rsidRDefault="001E3F08" w:rsidP="001E3F0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ip </w:t>
                            </w:r>
                            <w:proofErr w:type="gramStart"/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tall</w:t>
                            </w:r>
                            <w:proofErr w:type="gramEnd"/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eamlit   </w:t>
                            </w:r>
                          </w:p>
                          <w:p w14:paraId="430B85C7" w14:textId="2D5AD8A8" w:rsidR="001E3F08" w:rsidRDefault="001E3F08" w:rsidP="001E3F0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ip install selenium    </w:t>
                            </w:r>
                          </w:p>
                          <w:p w14:paraId="7118B4EA" w14:textId="4C3A53CC" w:rsidR="001E3F08" w:rsidRDefault="001E3F08" w:rsidP="001E3F0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ip install plotly                             </w:t>
                            </w:r>
                          </w:p>
                          <w:p w14:paraId="3FF9FC53" w14:textId="4B9DEB23" w:rsidR="001E3F08" w:rsidRDefault="001E3F08" w:rsidP="001E3F0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ip install </w:t>
                            </w:r>
                            <w:proofErr w:type="spellStart"/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1E3F0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connector</w:t>
                            </w:r>
                          </w:p>
                          <w:p w14:paraId="6E05DC42" w14:textId="77777777" w:rsidR="001E3F08" w:rsidRPr="001E3F08" w:rsidRDefault="001E3F08" w:rsidP="001E3F0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1904" id="Rectangle 1" o:spid="_x0000_s1026" style="position:absolute;margin-left:36pt;margin-top:4.05pt;width:446.9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" filled="f" strokecolor="#09101d [484]" strokeweight="1pt">
                <v:textbox>
                  <w:txbxContent>
                    <w:p w14:paraId="16C32A85" w14:textId="2A9FA07A" w:rsidR="001E3F08" w:rsidRPr="001E3F08" w:rsidRDefault="001E3F08" w:rsidP="001E3F08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1E3F08">
                        <w:rPr>
                          <w:sz w:val="24"/>
                          <w:szCs w:val="24"/>
                        </w:rPr>
                        <w:t>pip install</w:t>
                      </w:r>
                      <w:r w:rsidRPr="001E3F0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3F08">
                        <w:rPr>
                          <w:sz w:val="24"/>
                          <w:szCs w:val="24"/>
                        </w:rPr>
                        <w:t>firebase_admin</w:t>
                      </w:r>
                      <w:proofErr w:type="spellEnd"/>
                    </w:p>
                    <w:p w14:paraId="4D8BF080" w14:textId="7D330DA6" w:rsidR="001E3F08" w:rsidRDefault="001E3F08" w:rsidP="001E3F0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ip </w:t>
                      </w:r>
                      <w:proofErr w:type="gramStart"/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tall</w:t>
                      </w:r>
                      <w:proofErr w:type="gramEnd"/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eamlit   </w:t>
                      </w:r>
                    </w:p>
                    <w:p w14:paraId="430B85C7" w14:textId="2D5AD8A8" w:rsidR="001E3F08" w:rsidRDefault="001E3F08" w:rsidP="001E3F0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ip install selenium    </w:t>
                      </w:r>
                    </w:p>
                    <w:p w14:paraId="7118B4EA" w14:textId="4C3A53CC" w:rsidR="001E3F08" w:rsidRDefault="001E3F08" w:rsidP="001E3F0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ip install plotly                             </w:t>
                      </w:r>
                    </w:p>
                    <w:p w14:paraId="3FF9FC53" w14:textId="4B9DEB23" w:rsidR="001E3F08" w:rsidRDefault="001E3F08" w:rsidP="001E3F0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ip install </w:t>
                      </w:r>
                      <w:proofErr w:type="spellStart"/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ysql</w:t>
                      </w:r>
                      <w:proofErr w:type="spellEnd"/>
                      <w:r w:rsidRPr="001E3F0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connector</w:t>
                      </w:r>
                    </w:p>
                    <w:p w14:paraId="6E05DC42" w14:textId="77777777" w:rsidR="001E3F08" w:rsidRPr="001E3F08" w:rsidRDefault="001E3F08" w:rsidP="001E3F0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2E855" w14:textId="2CA4C79B" w:rsidR="001E3F08" w:rsidRDefault="001E3F08" w:rsidP="001E3F08">
      <w:pPr>
        <w:tabs>
          <w:tab w:val="left" w:pos="1372"/>
        </w:tabs>
        <w:rPr>
          <w:lang w:val="en-US"/>
        </w:rPr>
      </w:pPr>
    </w:p>
    <w:p w14:paraId="37D148CF" w14:textId="77777777" w:rsidR="001E3F08" w:rsidRPr="001E3F08" w:rsidRDefault="001E3F08" w:rsidP="001E3F08">
      <w:pPr>
        <w:rPr>
          <w:lang w:val="en-US"/>
        </w:rPr>
      </w:pPr>
    </w:p>
    <w:p w14:paraId="0BF36C67" w14:textId="77777777" w:rsidR="001E3F08" w:rsidRPr="001E3F08" w:rsidRDefault="001E3F08" w:rsidP="001E3F08">
      <w:pPr>
        <w:rPr>
          <w:lang w:val="en-US"/>
        </w:rPr>
      </w:pPr>
    </w:p>
    <w:p w14:paraId="4D07979B" w14:textId="77777777" w:rsidR="001E3F08" w:rsidRPr="001E3F08" w:rsidRDefault="001E3F08" w:rsidP="001E3F08">
      <w:pPr>
        <w:rPr>
          <w:lang w:val="en-US"/>
        </w:rPr>
      </w:pPr>
    </w:p>
    <w:p w14:paraId="11EF46F6" w14:textId="77777777" w:rsidR="001E3F08" w:rsidRDefault="001E3F08" w:rsidP="001E3F08">
      <w:pPr>
        <w:rPr>
          <w:lang w:val="en-US"/>
        </w:rPr>
      </w:pPr>
    </w:p>
    <w:p w14:paraId="4DAA2FAC" w14:textId="5F6FF1E5" w:rsidR="001E3F08" w:rsidRPr="000C0164" w:rsidRDefault="001E3F08" w:rsidP="001E3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0164">
        <w:rPr>
          <w:rFonts w:ascii="Times New Roman" w:hAnsi="Times New Roman" w:cs="Times New Roman"/>
          <w:sz w:val="24"/>
          <w:szCs w:val="24"/>
          <w:lang w:val="en-US"/>
        </w:rPr>
        <w:t xml:space="preserve">Connect XAMPP dan </w:t>
      </w:r>
      <w:proofErr w:type="spellStart"/>
      <w:r w:rsidRPr="000C0164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0C0164">
        <w:rPr>
          <w:rFonts w:ascii="Times New Roman" w:hAnsi="Times New Roman" w:cs="Times New Roman"/>
          <w:sz w:val="24"/>
          <w:szCs w:val="24"/>
          <w:lang w:val="en-US"/>
        </w:rPr>
        <w:t xml:space="preserve"> start pada </w:t>
      </w:r>
      <w:proofErr w:type="spellStart"/>
      <w:r w:rsidRPr="000C016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C0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164">
        <w:rPr>
          <w:rFonts w:ascii="Times New Roman" w:hAnsi="Times New Roman" w:cs="Times New Roman"/>
          <w:sz w:val="24"/>
          <w:szCs w:val="24"/>
          <w:lang w:val="en-US"/>
        </w:rPr>
        <w:t>Apaceh</w:t>
      </w:r>
      <w:proofErr w:type="spellEnd"/>
      <w:r w:rsidRPr="000C0164">
        <w:rPr>
          <w:rFonts w:ascii="Times New Roman" w:hAnsi="Times New Roman" w:cs="Times New Roman"/>
          <w:sz w:val="24"/>
          <w:szCs w:val="24"/>
          <w:lang w:val="en-US"/>
        </w:rPr>
        <w:t xml:space="preserve"> dan MySQL</w:t>
      </w:r>
    </w:p>
    <w:p w14:paraId="4E70FB92" w14:textId="77777777" w:rsidR="001E3F08" w:rsidRDefault="001E3F08" w:rsidP="001E3F08">
      <w:pPr>
        <w:pStyle w:val="ListParagraph"/>
        <w:rPr>
          <w:lang w:val="en-US"/>
        </w:rPr>
      </w:pPr>
    </w:p>
    <w:p w14:paraId="1DD7866B" w14:textId="62308387" w:rsidR="001E3F08" w:rsidRDefault="001E3F08" w:rsidP="000C0164">
      <w:pPr>
        <w:pStyle w:val="ListParagraph"/>
        <w:jc w:val="center"/>
        <w:rPr>
          <w:lang w:val="en-US"/>
        </w:rPr>
      </w:pPr>
      <w:r w:rsidRPr="001E3F08">
        <w:rPr>
          <w:lang w:val="en-US"/>
        </w:rPr>
        <w:drawing>
          <wp:inline distT="0" distB="0" distL="0" distR="0" wp14:anchorId="7A32C61B" wp14:editId="3E0C500B">
            <wp:extent cx="4994694" cy="3204550"/>
            <wp:effectExtent l="0" t="0" r="0" b="0"/>
            <wp:docPr id="168240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28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40" cy="32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7C3D" w14:textId="77777777" w:rsidR="000C0164" w:rsidRPr="000C0164" w:rsidRDefault="000C0164" w:rsidP="000C016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AB8DD5" w14:textId="0B09CBED" w:rsidR="001E3F08" w:rsidRPr="000C0164" w:rsidRDefault="000C0164" w:rsidP="001E3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0164">
        <w:rPr>
          <w:rFonts w:ascii="Times New Roman" w:hAnsi="Times New Roman" w:cs="Times New Roman"/>
          <w:sz w:val="24"/>
          <w:szCs w:val="24"/>
        </w:rPr>
        <w:t xml:space="preserve">Buka </w:t>
      </w:r>
      <w:hyperlink r:id="rId7" w:history="1">
        <w:r w:rsidRPr="000C0164">
          <w:rPr>
            <w:rStyle w:val="Hyperlink"/>
            <w:rFonts w:ascii="Times New Roman" w:hAnsi="Times New Roman" w:cs="Times New Roman"/>
            <w:sz w:val="24"/>
            <w:szCs w:val="24"/>
          </w:rPr>
          <w:t>https://localhost/phpmyadmin/</w:t>
        </w:r>
      </w:hyperlink>
      <w:r w:rsidRPr="000C0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D0187" w14:textId="2DF66608" w:rsidR="000C0164" w:rsidRPr="000C0164" w:rsidRDefault="000C0164" w:rsidP="000C0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0C0164">
        <w:rPr>
          <w:rFonts w:ascii="Times New Roman" w:hAnsi="Times New Roman" w:cs="Times New Roman"/>
          <w:sz w:val="24"/>
          <w:szCs w:val="24"/>
          <w:lang w:val="it-IT"/>
        </w:rPr>
        <w:t>Buat database baru dengan nama data_sepatu dan klik Create</w:t>
      </w:r>
    </w:p>
    <w:p w14:paraId="274A4BB0" w14:textId="2EA047CA" w:rsidR="000C0164" w:rsidRPr="000C0164" w:rsidRDefault="000C0164" w:rsidP="000C0164">
      <w:pPr>
        <w:pStyle w:val="ListParagraph"/>
        <w:rPr>
          <w:lang w:val="it-IT"/>
        </w:rPr>
      </w:pPr>
      <w:r w:rsidRPr="000C0164">
        <w:rPr>
          <w:lang w:val="it-IT"/>
        </w:rPr>
        <w:drawing>
          <wp:inline distT="0" distB="0" distL="0" distR="0" wp14:anchorId="55EEDD55" wp14:editId="7111EE85">
            <wp:extent cx="5461362" cy="2337385"/>
            <wp:effectExtent l="0" t="0" r="6350" b="6350"/>
            <wp:docPr id="17478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4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630" cy="23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5A0D" w14:textId="63359B2D" w:rsidR="000C0164" w:rsidRPr="000C0164" w:rsidRDefault="000C0164" w:rsidP="000C0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0164">
        <w:rPr>
          <w:rFonts w:ascii="Times New Roman" w:hAnsi="Times New Roman" w:cs="Times New Roman"/>
          <w:sz w:val="24"/>
          <w:szCs w:val="24"/>
        </w:rPr>
        <w:lastRenderedPageBreak/>
        <w:t>Jalankan</w:t>
      </w:r>
      <w:proofErr w:type="spellEnd"/>
      <w:r w:rsidRPr="000C01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0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0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0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1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C0164">
        <w:rPr>
          <w:rFonts w:ascii="Times New Roman" w:hAnsi="Times New Roman" w:cs="Times New Roman"/>
          <w:sz w:val="24"/>
          <w:szCs w:val="24"/>
        </w:rPr>
        <w:t>:</w:t>
      </w:r>
    </w:p>
    <w:p w14:paraId="793937BC" w14:textId="0909DE55" w:rsidR="000C0164" w:rsidRDefault="000C0164" w:rsidP="000C01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7D9A0" wp14:editId="3BBCBF40">
                <wp:simplePos x="0" y="0"/>
                <wp:positionH relativeFrom="column">
                  <wp:posOffset>552091</wp:posOffset>
                </wp:positionH>
                <wp:positionV relativeFrom="paragraph">
                  <wp:posOffset>88457</wp:posOffset>
                </wp:positionV>
                <wp:extent cx="3674852" cy="483079"/>
                <wp:effectExtent l="0" t="0" r="20955" b="12700"/>
                <wp:wrapNone/>
                <wp:docPr id="12133740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52" cy="4830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9E625" w14:textId="31B19411" w:rsidR="000C0164" w:rsidRPr="000C0164" w:rsidRDefault="000C0164" w:rsidP="000C016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0C0164">
                              <w:rPr>
                                <w:color w:val="000000" w:themeColor="text1"/>
                                <w:lang w:val="en-US"/>
                              </w:rPr>
                              <w:t>streamlit</w:t>
                            </w:r>
                            <w:proofErr w:type="spellEnd"/>
                            <w:r w:rsidRPr="000C0164">
                              <w:rPr>
                                <w:color w:val="000000" w:themeColor="text1"/>
                                <w:lang w:val="en-US"/>
                              </w:rPr>
                              <w:t xml:space="preserve"> run tubes4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D9A0" id="Rectangle 2" o:spid="_x0000_s1027" style="position:absolute;left:0;text-align:left;margin-left:43.45pt;margin-top:6.95pt;width:289.35pt;height:3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" filled="f" strokecolor="#09101d [484]" strokeweight="1pt">
                <v:textbox>
                  <w:txbxContent>
                    <w:p w14:paraId="08C9E625" w14:textId="31B19411" w:rsidR="000C0164" w:rsidRPr="000C0164" w:rsidRDefault="000C0164" w:rsidP="000C016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0C0164">
                        <w:rPr>
                          <w:color w:val="000000" w:themeColor="text1"/>
                          <w:lang w:val="en-US"/>
                        </w:rPr>
                        <w:t>streamlit</w:t>
                      </w:r>
                      <w:proofErr w:type="spellEnd"/>
                      <w:r w:rsidRPr="000C0164">
                        <w:rPr>
                          <w:color w:val="000000" w:themeColor="text1"/>
                          <w:lang w:val="en-US"/>
                        </w:rPr>
                        <w:t xml:space="preserve"> run tubes4.py</w:t>
                      </w:r>
                    </w:p>
                  </w:txbxContent>
                </v:textbox>
              </v:rect>
            </w:pict>
          </mc:Fallback>
        </mc:AlternateContent>
      </w:r>
    </w:p>
    <w:p w14:paraId="48644273" w14:textId="77777777" w:rsidR="000C0164" w:rsidRPr="000C0164" w:rsidRDefault="000C0164" w:rsidP="000C0164"/>
    <w:p w14:paraId="07E977D2" w14:textId="77777777" w:rsidR="000C0164" w:rsidRDefault="000C0164" w:rsidP="000C0164"/>
    <w:p w14:paraId="65CC92D8" w14:textId="66DA3007" w:rsidR="000C0164" w:rsidRPr="000C0164" w:rsidRDefault="000C0164" w:rsidP="000C0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0164">
        <w:rPr>
          <w:rFonts w:ascii="Times New Roman" w:hAnsi="Times New Roman" w:cs="Times New Roman"/>
          <w:sz w:val="24"/>
          <w:szCs w:val="24"/>
        </w:rPr>
        <w:t xml:space="preserve">Login seller </w:t>
      </w:r>
      <w:proofErr w:type="spellStart"/>
      <w:r w:rsidRPr="000C01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C0164">
        <w:rPr>
          <w:rFonts w:ascii="Times New Roman" w:hAnsi="Times New Roman" w:cs="Times New Roman"/>
          <w:sz w:val="24"/>
          <w:szCs w:val="24"/>
        </w:rPr>
        <w:t xml:space="preserve"> buyer </w:t>
      </w:r>
      <w:proofErr w:type="spellStart"/>
      <w:r w:rsidRPr="000C0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0164">
        <w:rPr>
          <w:rFonts w:ascii="Times New Roman" w:hAnsi="Times New Roman" w:cs="Times New Roman"/>
          <w:sz w:val="24"/>
          <w:szCs w:val="24"/>
        </w:rPr>
        <w:t xml:space="preserve"> email dan password yang </w:t>
      </w:r>
      <w:proofErr w:type="spellStart"/>
      <w:r w:rsidRPr="000C01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C0164">
        <w:rPr>
          <w:rFonts w:ascii="Times New Roman" w:hAnsi="Times New Roman" w:cs="Times New Roman"/>
          <w:sz w:val="24"/>
          <w:szCs w:val="24"/>
        </w:rPr>
        <w:t>:</w:t>
      </w:r>
    </w:p>
    <w:p w14:paraId="1F062CD4" w14:textId="77777777" w:rsidR="000C0164" w:rsidRPr="000C0164" w:rsidRDefault="000C0164" w:rsidP="000C0164">
      <w:pPr>
        <w:pStyle w:val="ListParagraph"/>
      </w:pPr>
    </w:p>
    <w:p w14:paraId="4A252EE3" w14:textId="5D5A6046" w:rsidR="000C0164" w:rsidRPr="000C0164" w:rsidRDefault="000C0164" w:rsidP="000C01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002DA" wp14:editId="3B4E780B">
                <wp:simplePos x="0" y="0"/>
                <wp:positionH relativeFrom="column">
                  <wp:posOffset>595007</wp:posOffset>
                </wp:positionH>
                <wp:positionV relativeFrom="paragraph">
                  <wp:posOffset>27305</wp:posOffset>
                </wp:positionV>
                <wp:extent cx="3674852" cy="569344"/>
                <wp:effectExtent l="0" t="0" r="20955" b="21590"/>
                <wp:wrapNone/>
                <wp:docPr id="20854296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52" cy="569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9EE69" w14:textId="5C699E56" w:rsidR="000C0164" w:rsidRDefault="000C0164" w:rsidP="000C016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 xml:space="preserve">: </w:t>
                            </w:r>
                            <w:hyperlink r:id="rId9" w:history="1">
                              <w:r w:rsidRPr="00B82351">
                                <w:rPr>
                                  <w:rStyle w:val="Hyperlink"/>
                                  <w:lang w:val="en-US"/>
                                </w:rPr>
                                <w:t>tubes@gmail.com</w:t>
                              </w:r>
                            </w:hyperlink>
                          </w:p>
                          <w:p w14:paraId="1B6272CF" w14:textId="3C5CE064" w:rsidR="000C0164" w:rsidRPr="000C0164" w:rsidRDefault="000C0164" w:rsidP="000C016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0C0164">
                              <w:rPr>
                                <w:color w:val="000000" w:themeColor="text1"/>
                                <w:lang w:val="en-US"/>
                              </w:rPr>
                              <w:t>tubes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02DA" id="_x0000_s1028" style="position:absolute;left:0;text-align:left;margin-left:46.85pt;margin-top:2.15pt;width:289.35pt;height:4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" filled="f" strokecolor="#09101d [484]" strokeweight="1pt">
                <v:textbox>
                  <w:txbxContent>
                    <w:p w14:paraId="5E49EE69" w14:textId="5C699E56" w:rsidR="000C0164" w:rsidRDefault="000C0164" w:rsidP="000C016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 xml:space="preserve">: </w:t>
                      </w:r>
                      <w:hyperlink r:id="rId10" w:history="1">
                        <w:r w:rsidRPr="00B82351">
                          <w:rPr>
                            <w:rStyle w:val="Hyperlink"/>
                            <w:lang w:val="en-US"/>
                          </w:rPr>
                          <w:t>tubes@gmail.com</w:t>
                        </w:r>
                      </w:hyperlink>
                    </w:p>
                    <w:p w14:paraId="1B6272CF" w14:textId="3C5CE064" w:rsidR="000C0164" w:rsidRPr="000C0164" w:rsidRDefault="000C0164" w:rsidP="000C016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asswor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 xml:space="preserve">: </w:t>
                      </w:r>
                      <w:r w:rsidRPr="000C0164">
                        <w:rPr>
                          <w:color w:val="000000" w:themeColor="text1"/>
                          <w:lang w:val="en-US"/>
                        </w:rPr>
                        <w:t>tubes123</w:t>
                      </w:r>
                    </w:p>
                  </w:txbxContent>
                </v:textbox>
              </v:rect>
            </w:pict>
          </mc:Fallback>
        </mc:AlternateContent>
      </w:r>
    </w:p>
    <w:p w14:paraId="6EB2A98E" w14:textId="081F30DB" w:rsidR="000C0164" w:rsidRPr="000C0164" w:rsidRDefault="000C0164" w:rsidP="000C0164">
      <w:pPr>
        <w:pStyle w:val="ListParagraph"/>
      </w:pPr>
    </w:p>
    <w:p w14:paraId="0D964C26" w14:textId="77777777" w:rsidR="000C0164" w:rsidRPr="000C0164" w:rsidRDefault="000C0164" w:rsidP="000C0164">
      <w:pPr>
        <w:pStyle w:val="ListParagraph"/>
      </w:pPr>
    </w:p>
    <w:p w14:paraId="1FF0DBD7" w14:textId="1103E44F" w:rsidR="000C0164" w:rsidRPr="000C0164" w:rsidRDefault="000C0164" w:rsidP="000C0164">
      <w:pPr>
        <w:pStyle w:val="ListParagraph"/>
      </w:pPr>
    </w:p>
    <w:p w14:paraId="6A0E02B2" w14:textId="5F0F333C" w:rsidR="000C0164" w:rsidRPr="000C0164" w:rsidRDefault="000C0164" w:rsidP="000C0164">
      <w:pPr>
        <w:jc w:val="center"/>
        <w:rPr>
          <w:lang w:val="it-IT"/>
        </w:rPr>
      </w:pPr>
      <w:r w:rsidRPr="000C0164">
        <w:rPr>
          <w:lang w:val="it-IT"/>
        </w:rPr>
        <w:drawing>
          <wp:inline distT="0" distB="0" distL="0" distR="0" wp14:anchorId="652D76C3" wp14:editId="720755AD">
            <wp:extent cx="4666615" cy="3749423"/>
            <wp:effectExtent l="0" t="0" r="635" b="3810"/>
            <wp:docPr id="125760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00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805" cy="37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164" w:rsidRPr="000C0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2C61"/>
    <w:multiLevelType w:val="hybridMultilevel"/>
    <w:tmpl w:val="EBFA8B9A"/>
    <w:lvl w:ilvl="0" w:tplc="F50EC7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7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08"/>
    <w:rsid w:val="00027E8B"/>
    <w:rsid w:val="000C0164"/>
    <w:rsid w:val="001E3F08"/>
    <w:rsid w:val="00281ED2"/>
    <w:rsid w:val="003C0E0A"/>
    <w:rsid w:val="003F798F"/>
    <w:rsid w:val="00591E19"/>
    <w:rsid w:val="007071DE"/>
    <w:rsid w:val="009B5426"/>
    <w:rsid w:val="00A870FB"/>
    <w:rsid w:val="00BF3EAD"/>
    <w:rsid w:val="00D1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6627"/>
  <w15:chartTrackingRefBased/>
  <w15:docId w15:val="{4A04B368-B279-42CB-A7BD-780C69D4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F08"/>
    <w:pPr>
      <w:ind w:left="720"/>
      <w:contextualSpacing/>
    </w:pPr>
  </w:style>
  <w:style w:type="paragraph" w:customStyle="1" w:styleId="Default">
    <w:name w:val="Default"/>
    <w:rsid w:val="001E3F08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calhost/phpmyadm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tub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b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05F8B8-EA2C-432C-BC8E-507E1AEC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HAFIZ</dc:creator>
  <cp:keywords/>
  <dc:description/>
  <cp:lastModifiedBy>MAULANA HAFIZ</cp:lastModifiedBy>
  <cp:revision>1</cp:revision>
  <dcterms:created xsi:type="dcterms:W3CDTF">2024-01-06T08:02:00Z</dcterms:created>
  <dcterms:modified xsi:type="dcterms:W3CDTF">2024-01-06T08:24:00Z</dcterms:modified>
</cp:coreProperties>
</file>